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B" w:rsidRPr="00DC41A6" w:rsidRDefault="00A01C60" w:rsidP="0058598B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lang w:val="tr-TR"/>
        </w:rPr>
        <w:t>SOSYAL</w:t>
      </w:r>
      <w:r w:rsidR="00561C90">
        <w:rPr>
          <w:rFonts w:asciiTheme="majorBidi" w:hAnsiTheme="majorBidi" w:cstheme="majorBidi"/>
          <w:b/>
          <w:bCs/>
          <w:lang w:val="tr-TR"/>
        </w:rPr>
        <w:t xml:space="preserve"> BİLİMLER ENSTİTÜSÜ MÜDÜRLÜĞÜ’NE</w:t>
      </w:r>
    </w:p>
    <w:p w:rsidR="00A918AB" w:rsidRPr="00151476" w:rsidRDefault="00A918AB" w:rsidP="00A918AB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 w:rsidR="00A01C60">
        <w:rPr>
          <w:rFonts w:asciiTheme="majorBidi" w:hAnsiTheme="majorBidi" w:cstheme="majorBidi"/>
          <w:i/>
          <w:iCs/>
          <w:sz w:val="20"/>
        </w:rPr>
        <w:t>Social</w:t>
      </w:r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7D6A1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7D6A17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AB1E8B" w:rsidRPr="00967385" w:rsidRDefault="00AB1E8B" w:rsidP="00967385">
      <w:pPr>
        <w:pStyle w:val="AralkYok"/>
        <w:ind w:right="142" w:firstLine="567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EC0CC2">
        <w:rPr>
          <w:rFonts w:asciiTheme="majorBidi" w:hAnsiTheme="majorBidi" w:cstheme="majorBidi"/>
          <w:b/>
          <w:szCs w:val="20"/>
          <w:lang w:val="tr-TR"/>
        </w:rPr>
        <w:t>Öğrencinin</w:t>
      </w:r>
      <w:r w:rsidRPr="00967385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Pr="00967385"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:rsidR="006B3DFB" w:rsidRPr="00967385" w:rsidRDefault="006B3DF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="00FB2E63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        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 w:rsidRPr="0096738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Pr="00967385" w:rsidRDefault="006B3DF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EC0CC2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4742A9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 w:rsidRPr="0096738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Pr="00967385" w:rsidRDefault="006B3DF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EC0CC2">
        <w:rPr>
          <w:rFonts w:asciiTheme="majorBidi" w:hAnsiTheme="majorBidi" w:cstheme="majorBidi"/>
          <w:b/>
          <w:szCs w:val="20"/>
          <w:u w:val="single"/>
        </w:rPr>
        <w:t>Program</w:t>
      </w:r>
      <w:r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="00AB1E8B" w:rsidRP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r w:rsidRPr="00967385">
        <w:rPr>
          <w:rFonts w:asciiTheme="majorBidi" w:hAnsiTheme="majorBidi" w:cstheme="majorBidi"/>
          <w:sz w:val="20"/>
          <w:szCs w:val="20"/>
        </w:rPr>
        <w:t xml:space="preserve"> </w:t>
      </w:r>
    </w:p>
    <w:p w:rsidR="00AB1E8B" w:rsidRPr="00967385" w:rsidRDefault="00AB1E8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 w:rsid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967385">
        <w:rPr>
          <w:rFonts w:asciiTheme="majorBidi" w:hAnsiTheme="majorBidi" w:cstheme="majorBidi"/>
          <w:iCs/>
          <w:sz w:val="20"/>
          <w:szCs w:val="20"/>
          <w:u w:val="single"/>
        </w:rPr>
        <w:t>:</w:t>
      </w:r>
    </w:p>
    <w:p w:rsidR="00AB1E8B" w:rsidRPr="00967385" w:rsidRDefault="00AB1E8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007691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>
        <w:rPr>
          <w:rFonts w:asciiTheme="majorBidi" w:hAnsiTheme="majorBidi" w:cstheme="majorBidi"/>
          <w:sz w:val="20"/>
          <w:szCs w:val="20"/>
          <w:u w:val="single"/>
        </w:rPr>
        <w:t xml:space="preserve">             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Pr="00967385" w:rsidRDefault="006B3DF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773F20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773F20" w:rsidRPr="00773F2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773F20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r w:rsidR="003B1909" w:rsidRPr="00967385">
        <w:rPr>
          <w:rFonts w:asciiTheme="majorBidi" w:hAnsiTheme="majorBidi" w:cstheme="majorBidi"/>
          <w:sz w:val="20"/>
          <w:szCs w:val="20"/>
        </w:rPr>
        <w:t xml:space="preserve"> </w:t>
      </w:r>
    </w:p>
    <w:p w:rsidR="006B3DFB" w:rsidRDefault="00D61A62" w:rsidP="009B0E12">
      <w:pPr>
        <w:pStyle w:val="AralkYok"/>
        <w:spacing w:line="276" w:lineRule="auto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Tezin Başlığı</w:t>
      </w:r>
      <w:r w:rsidR="006B3DFB"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="006B3DFB"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77639A"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6B3DFB"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r w:rsidR="00CC1C30" w:rsidRPr="00967385">
        <w:rPr>
          <w:rFonts w:asciiTheme="majorBidi" w:hAnsiTheme="majorBidi" w:cstheme="majorBidi"/>
          <w:sz w:val="20"/>
          <w:szCs w:val="20"/>
        </w:rPr>
        <w:t xml:space="preserve"> </w:t>
      </w:r>
      <w:r w:rsidR="009B0E12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</w:t>
      </w:r>
    </w:p>
    <w:p w:rsidR="009B0E12" w:rsidRDefault="009B0E12" w:rsidP="009B0E12">
      <w:pPr>
        <w:pStyle w:val="AralkYok"/>
        <w:spacing w:line="276" w:lineRule="auto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9B0E12" w:rsidRPr="00967385" w:rsidRDefault="009B0E12" w:rsidP="009B0E12">
      <w:pPr>
        <w:pStyle w:val="AralkYok"/>
        <w:spacing w:line="276" w:lineRule="auto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AB1E8B" w:rsidRPr="00AB1E8B" w:rsidRDefault="00AB1E8B" w:rsidP="005859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1134"/>
        <w:gridCol w:w="1134"/>
        <w:gridCol w:w="1134"/>
        <w:gridCol w:w="1273"/>
      </w:tblGrid>
      <w:tr w:rsidR="00186138" w:rsidRPr="00186138" w:rsidTr="00C9114B">
        <w:trPr>
          <w:trHeight w:val="117"/>
        </w:trPr>
        <w:tc>
          <w:tcPr>
            <w:tcW w:w="10521" w:type="dxa"/>
            <w:gridSpan w:val="5"/>
            <w:tcBorders>
              <w:top w:val="nil"/>
              <w:left w:val="nil"/>
              <w:right w:val="nil"/>
            </w:tcBorders>
          </w:tcPr>
          <w:p w:rsidR="00186138" w:rsidRDefault="009B0E12" w:rsidP="00D61A62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 xml:space="preserve">   </w:t>
            </w:r>
            <w:r w:rsidR="00186138" w:rsidRPr="00D17F47"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>Değerlendirm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     </w:t>
            </w:r>
            <w:r w:rsid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</w:t>
            </w:r>
            <w:r w:rsid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E41D2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4B56F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</w:t>
            </w:r>
            <w:r w:rsidR="008E1C8D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</w:t>
            </w:r>
            <w:r w:rsidR="00E41D2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Çok İyi         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E41D2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İyi          </w:t>
            </w:r>
            <w:r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E41D2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Orta      </w:t>
            </w:r>
            <w:r w:rsidR="008E1C8D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Zayıf</w:t>
            </w:r>
          </w:p>
          <w:p w:rsidR="009B0E12" w:rsidRPr="00186138" w:rsidRDefault="009B0E12" w:rsidP="00D61A62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(Evaluation)</w:t>
            </w:r>
            <w:r w:rsidRPr="006F73A3">
              <w:rPr>
                <w:rFonts w:asciiTheme="majorBidi" w:hAnsiTheme="majorBidi" w:cstheme="majorBidi"/>
                <w:b/>
                <w:iCs/>
                <w:sz w:val="20"/>
                <w:szCs w:val="20"/>
                <w:lang w:val="tr-TR"/>
              </w:rPr>
              <w:t xml:space="preserve">                                            </w:t>
            </w:r>
            <w:r w:rsidRPr="006F73A3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</w:t>
            </w:r>
            <w:r w:rsidR="006F73A3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</w:t>
            </w:r>
            <w:r w:rsidR="00DE4D20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         </w:t>
            </w:r>
            <w:r w:rsidR="004B56F2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</w:t>
            </w:r>
            <w:r w:rsidR="00E41D22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</w:t>
            </w:r>
            <w:r w:rsidRPr="006F73A3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</w:t>
            </w:r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(Very good)  </w:t>
            </w:r>
            <w:r w:rsid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E41D22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</w:t>
            </w:r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(Good)  </w:t>
            </w:r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</w:t>
            </w:r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</w:t>
            </w:r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Moderate</w:t>
            </w:r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    (Unsufficient</w:t>
            </w:r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</w:t>
            </w:r>
          </w:p>
        </w:tc>
      </w:tr>
      <w:tr w:rsidR="00D61A62" w:rsidRPr="00186138" w:rsidTr="004B56F2">
        <w:trPr>
          <w:trHeight w:val="325"/>
        </w:trPr>
        <w:tc>
          <w:tcPr>
            <w:tcW w:w="5846" w:type="dxa"/>
          </w:tcPr>
          <w:p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1- Önerilen tez başlığı uygundur.</w:t>
            </w:r>
          </w:p>
          <w:p w:rsidR="00D61A62" w:rsidRPr="0079275E" w:rsidRDefault="00D61A62" w:rsidP="00C9114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- Thesis title is appropriate.</w:t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1134" w:type="dxa"/>
          </w:tcPr>
          <w:p w:rsidR="00D61A62" w:rsidRDefault="00D61A62" w:rsidP="00D61A62">
            <w:pPr>
              <w:pStyle w:val="AralkYok"/>
              <w:ind w:left="223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D61A62" w:rsidRPr="0079275E" w:rsidRDefault="00D61A62" w:rsidP="0058598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A62" w:rsidRDefault="00D61A62" w:rsidP="00D61A62">
            <w:pPr>
              <w:pStyle w:val="AralkYok"/>
              <w:ind w:left="106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D61A62" w:rsidRPr="0079275E" w:rsidRDefault="00D61A62" w:rsidP="0058598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61A62" w:rsidRPr="0079275E" w:rsidRDefault="00D61A62" w:rsidP="0058598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273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61A62" w:rsidRPr="0079275E" w:rsidRDefault="00D61A62" w:rsidP="0058598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61A62" w:rsidRPr="00186138" w:rsidTr="004B56F2">
        <w:trPr>
          <w:trHeight w:val="325"/>
        </w:trPr>
        <w:tc>
          <w:tcPr>
            <w:tcW w:w="5846" w:type="dxa"/>
          </w:tcPr>
          <w:p w:rsidR="00D61A62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2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Özetin uygunluğu</w:t>
            </w:r>
            <w:r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  <w:r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  <w:r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  <w:r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</w:p>
          <w:p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2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liance with the abstract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273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61A62" w:rsidRPr="00186138" w:rsidTr="004B56F2">
        <w:trPr>
          <w:trHeight w:val="325"/>
        </w:trPr>
        <w:tc>
          <w:tcPr>
            <w:tcW w:w="5846" w:type="dxa"/>
          </w:tcPr>
          <w:p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3-</w:t>
            </w:r>
            <w:r w:rsidR="00C9114B">
              <w:rPr>
                <w:rFonts w:asciiTheme="majorBidi" w:hAnsiTheme="majorBidi" w:cstheme="majorBidi"/>
                <w:szCs w:val="20"/>
                <w:lang w:val="tr-TR"/>
              </w:rPr>
              <w:t>Konu itibari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 xml:space="preserve"> ile özgünlük</w:t>
            </w:r>
          </w:p>
          <w:p w:rsidR="00D61A62" w:rsidRPr="00186138" w:rsidRDefault="00D61A62" w:rsidP="00C9114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-</w:t>
            </w: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="00C9114B">
              <w:t xml:space="preserve">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queness as a subject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61A62" w:rsidRDefault="00D61A62" w:rsidP="00D61A62">
            <w:pPr>
              <w:pStyle w:val="AralkYok"/>
              <w:ind w:left="82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1A62" w:rsidRPr="00186138" w:rsidTr="004B56F2">
        <w:trPr>
          <w:trHeight w:val="396"/>
        </w:trPr>
        <w:tc>
          <w:tcPr>
            <w:tcW w:w="5846" w:type="dxa"/>
          </w:tcPr>
          <w:p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4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Amaç, kapsam, varsayım ve sınırlılıkların açıklanması</w:t>
            </w:r>
          </w:p>
          <w:p w:rsidR="00D61A62" w:rsidRPr="0079275E" w:rsidRDefault="00D61A62" w:rsidP="00C9114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4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planation of purpose, sc</w:t>
            </w:r>
            <w:r w:rsidR="004B56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pe, assumptions and limitation</w:t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61A62" w:rsidRDefault="00D61A62" w:rsidP="00D61A62">
            <w:pPr>
              <w:pStyle w:val="AralkYok"/>
              <w:ind w:left="82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273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61A62" w:rsidRPr="00186138" w:rsidTr="004B56F2">
        <w:trPr>
          <w:trHeight w:val="325"/>
        </w:trPr>
        <w:tc>
          <w:tcPr>
            <w:tcW w:w="5846" w:type="dxa"/>
          </w:tcPr>
          <w:p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5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Literatür taraması ile literatürden yararlanma</w:t>
            </w:r>
          </w:p>
          <w:p w:rsidR="00D61A62" w:rsidRPr="00186138" w:rsidRDefault="00D61A62" w:rsidP="00C9114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5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ing the literature with literature review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</w:tcPr>
          <w:p w:rsidR="00D61A62" w:rsidRDefault="00D61A62" w:rsidP="00D61A62">
            <w:pPr>
              <w:pStyle w:val="AralkYok"/>
              <w:ind w:left="1527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D61A62" w:rsidRPr="00186138" w:rsidRDefault="00D61A62" w:rsidP="0058598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58598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58598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58598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1A62" w:rsidRPr="00186138" w:rsidTr="004B56F2">
        <w:trPr>
          <w:trHeight w:val="325"/>
        </w:trPr>
        <w:tc>
          <w:tcPr>
            <w:tcW w:w="5846" w:type="dxa"/>
          </w:tcPr>
          <w:p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6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Materyal ve yöntemin uygunluğu</w:t>
            </w:r>
          </w:p>
          <w:p w:rsidR="00D61A62" w:rsidRPr="00186138" w:rsidRDefault="00D61A62" w:rsidP="00C9114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6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itability of material and method</w:t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. </w:t>
            </w: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</w:tcPr>
          <w:p w:rsidR="00D61A62" w:rsidRDefault="00D61A62" w:rsidP="00D61A62">
            <w:pPr>
              <w:pStyle w:val="AralkYok"/>
              <w:ind w:left="1527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1A62" w:rsidRPr="00186138" w:rsidTr="004B56F2">
        <w:trPr>
          <w:trHeight w:val="325"/>
        </w:trPr>
        <w:tc>
          <w:tcPr>
            <w:tcW w:w="5846" w:type="dxa"/>
          </w:tcPr>
          <w:p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7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Bulguların açıklanması ve yorumlanması</w:t>
            </w:r>
          </w:p>
          <w:p w:rsidR="00D61A62" w:rsidRPr="00186138" w:rsidRDefault="00D61A62" w:rsidP="00C9114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7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sclosure of findings and interpretation</w:t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61A62" w:rsidRDefault="00D61A62" w:rsidP="00D61A62">
            <w:pPr>
              <w:pStyle w:val="AralkYok"/>
              <w:ind w:left="1527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1A62" w:rsidRPr="00186138" w:rsidTr="004B56F2">
        <w:trPr>
          <w:trHeight w:val="227"/>
        </w:trPr>
        <w:tc>
          <w:tcPr>
            <w:tcW w:w="5846" w:type="dxa"/>
          </w:tcPr>
          <w:p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Cs w:val="20"/>
                <w:lang w:val="tr-TR"/>
              </w:rPr>
              <w:t>8-Literatüre katkısı</w:t>
            </w:r>
          </w:p>
          <w:p w:rsidR="00D61A62" w:rsidRPr="00C9114B" w:rsidRDefault="00D61A62" w:rsidP="00C9114B">
            <w:pPr>
              <w:pStyle w:val="AralkYok"/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</w:pPr>
            <w:r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8-</w:t>
            </w:r>
            <w:r w:rsidR="00C9114B" w:rsidRPr="00C9114B">
              <w:rPr>
                <w:i/>
                <w:sz w:val="20"/>
                <w:szCs w:val="20"/>
              </w:rPr>
              <w:t xml:space="preserve"> </w:t>
            </w:r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ntribution to Literatüre</w:t>
            </w: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186138" w:rsidTr="004B56F2">
        <w:trPr>
          <w:trHeight w:val="235"/>
        </w:trPr>
        <w:tc>
          <w:tcPr>
            <w:tcW w:w="5846" w:type="dxa"/>
          </w:tcPr>
          <w:p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Cs w:val="20"/>
                <w:lang w:val="tr-TR"/>
              </w:rPr>
              <w:t>9-Dilbilgisi kurallarına uygunluk</w:t>
            </w:r>
          </w:p>
          <w:p w:rsidR="00D61A62" w:rsidRPr="00C9114B" w:rsidRDefault="00D61A62" w:rsidP="0058598B">
            <w:pPr>
              <w:pStyle w:val="AralkYok"/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</w:pPr>
            <w:r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9-</w:t>
            </w:r>
            <w:r w:rsidR="00C9114B" w:rsidRPr="00C9114B">
              <w:rPr>
                <w:i/>
                <w:sz w:val="20"/>
                <w:szCs w:val="20"/>
              </w:rPr>
              <w:t xml:space="preserve"> </w:t>
            </w:r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mpliance with grammar rules</w:t>
            </w: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</w:tbl>
    <w:p w:rsidR="00C9114B" w:rsidRPr="00186138" w:rsidRDefault="009B0E12" w:rsidP="009B0E12">
      <w:pPr>
        <w:pStyle w:val="AralkYok"/>
        <w:ind w:right="141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8CD91" wp14:editId="13A2FAB6">
                <wp:simplePos x="0" y="0"/>
                <wp:positionH relativeFrom="column">
                  <wp:posOffset>3634740</wp:posOffset>
                </wp:positionH>
                <wp:positionV relativeFrom="paragraph">
                  <wp:posOffset>67945</wp:posOffset>
                </wp:positionV>
                <wp:extent cx="2859405" cy="1809750"/>
                <wp:effectExtent l="0" t="0" r="1714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C33441" id="Dikdörtgen 2" o:spid="_x0000_s1026" style="position:absolute;margin-left:286.2pt;margin-top:5.35pt;width:225.1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" filled="f" strokecolor="black [3213]" strokeweight="1pt"/>
            </w:pict>
          </mc:Fallback>
        </mc:AlternateContent>
      </w:r>
    </w:p>
    <w:p w:rsidR="009B0E12" w:rsidRPr="003C4F05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/>
          <w:bCs/>
          <w:sz w:val="24"/>
          <w:lang w:val="tr-TR"/>
        </w:rPr>
      </w:pPr>
      <w:r w:rsidRPr="00751CBF">
        <w:rPr>
          <w:rFonts w:asciiTheme="majorBidi" w:hAnsiTheme="majorBidi" w:cstheme="majorBidi"/>
          <w:b/>
          <w:bCs/>
          <w:lang w:val="tr-TR"/>
        </w:rPr>
        <w:t xml:space="preserve">           Sonuç</w:t>
      </w:r>
      <w:r w:rsidRPr="00751CBF">
        <w:rPr>
          <w:rFonts w:asciiTheme="majorBidi" w:hAnsiTheme="majorBidi" w:cstheme="majorBidi"/>
          <w:b/>
          <w:bCs/>
          <w:sz w:val="20"/>
          <w:lang w:val="tr-TR"/>
        </w:rPr>
        <w:t xml:space="preserve">/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Result:                                                                               </w:t>
      </w:r>
      <w:r w:rsid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   </w:t>
      </w:r>
      <w:r w:rsidRPr="00751CBF">
        <w:rPr>
          <w:rFonts w:asciiTheme="majorBidi" w:hAnsiTheme="majorBidi" w:cstheme="majorBidi"/>
          <w:b/>
          <w:bCs/>
          <w:lang w:val="tr-TR"/>
        </w:rPr>
        <w:t>Jüri Üyesinin</w:t>
      </w:r>
      <w:r w:rsidRPr="00751CBF">
        <w:rPr>
          <w:rFonts w:asciiTheme="majorBidi" w:hAnsiTheme="majorBidi" w:cstheme="majorBidi"/>
          <w:bCs/>
          <w:i/>
          <w:lang w:val="tr-TR"/>
        </w:rPr>
        <w:t xml:space="preserve">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(Jury Member’s)</w:t>
      </w:r>
    </w:p>
    <w:p w:rsidR="009B0E12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/>
          <w:bCs/>
          <w:sz w:val="24"/>
          <w:lang w:val="tr-TR"/>
        </w:rPr>
      </w:pPr>
      <w:r w:rsidRPr="003C4F05">
        <w:rPr>
          <w:rFonts w:asciiTheme="majorBidi" w:hAnsiTheme="majorBidi" w:cstheme="majorBidi"/>
          <w:b/>
          <w:bCs/>
          <w:sz w:val="32"/>
          <w:lang w:val="tr-TR"/>
        </w:rPr>
        <w:t xml:space="preserve">    </w:t>
      </w:r>
      <w:r>
        <w:rPr>
          <w:rFonts w:asciiTheme="majorBidi" w:hAnsiTheme="majorBidi" w:cstheme="majorBidi"/>
          <w:b/>
          <w:bCs/>
          <w:sz w:val="32"/>
          <w:lang w:val="tr-TR"/>
        </w:rPr>
        <w:t xml:space="preserve">   </w:t>
      </w:r>
      <w:r w:rsidRPr="00751CBF">
        <w:rPr>
          <w:rFonts w:asciiTheme="majorBidi" w:hAnsiTheme="majorBidi" w:cstheme="majorBidi"/>
          <w:b/>
          <w:bCs/>
          <w:sz w:val="32"/>
          <w:lang w:val="tr-TR"/>
        </w:rPr>
        <w:sym w:font="Wingdings" w:char="F0A8"/>
      </w:r>
      <w:r w:rsidRPr="00751CBF">
        <w:rPr>
          <w:rFonts w:asciiTheme="majorBidi" w:hAnsiTheme="majorBidi" w:cstheme="majorBidi"/>
          <w:b/>
          <w:bCs/>
          <w:sz w:val="36"/>
          <w:lang w:val="tr-TR"/>
        </w:rPr>
        <w:t xml:space="preserve"> </w:t>
      </w:r>
      <w:r w:rsidR="00751CBF">
        <w:rPr>
          <w:rFonts w:asciiTheme="majorBidi" w:hAnsiTheme="majorBidi" w:cstheme="majorBidi"/>
          <w:b/>
          <w:bCs/>
          <w:sz w:val="36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Aday sözlü sınava alınmalıdır. </w:t>
      </w:r>
    </w:p>
    <w:p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/>
          <w:bCs/>
          <w:lang w:val="tr-TR"/>
        </w:rPr>
        <w:t xml:space="preserve">                </w:t>
      </w:r>
      <w:r w:rsidR="00751CBF">
        <w:rPr>
          <w:rFonts w:asciiTheme="majorBidi" w:hAnsiTheme="majorBidi" w:cstheme="majorBidi"/>
          <w:b/>
          <w:bCs/>
          <w:lang w:val="tr-TR"/>
        </w:rPr>
        <w:t xml:space="preserve">  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(Candidate oral test must be taken.)                                                      </w:t>
      </w:r>
    </w:p>
    <w:p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/>
          <w:bCs/>
          <w:sz w:val="28"/>
          <w:lang w:val="tr-TR"/>
        </w:rPr>
        <w:t xml:space="preserve">      </w:t>
      </w:r>
      <w:r w:rsidRPr="00751CBF">
        <w:rPr>
          <w:rFonts w:asciiTheme="majorBidi" w:hAnsiTheme="majorBidi" w:cstheme="majorBidi"/>
          <w:b/>
          <w:bCs/>
          <w:sz w:val="32"/>
          <w:lang w:val="tr-TR"/>
        </w:rPr>
        <w:t xml:space="preserve"> </w:t>
      </w:r>
      <w:r w:rsidR="00900DC1">
        <w:rPr>
          <w:rFonts w:asciiTheme="majorBidi" w:hAnsiTheme="majorBidi" w:cstheme="majorBidi"/>
          <w:b/>
          <w:bCs/>
          <w:sz w:val="32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sz w:val="32"/>
          <w:lang w:val="tr-TR"/>
        </w:rPr>
        <w:sym w:font="Wingdings" w:char="F0A8"/>
      </w:r>
      <w:r w:rsidR="00900DC1">
        <w:rPr>
          <w:rFonts w:asciiTheme="majorBidi" w:hAnsiTheme="majorBidi" w:cstheme="majorBidi"/>
          <w:b/>
          <w:bCs/>
          <w:sz w:val="32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sz w:val="32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lang w:val="tr-TR"/>
        </w:rPr>
        <w:t>A</w:t>
      </w:r>
      <w:r w:rsidR="00900DC1">
        <w:rPr>
          <w:rFonts w:asciiTheme="majorBidi" w:hAnsiTheme="majorBidi" w:cstheme="majorBidi"/>
          <w:b/>
          <w:bCs/>
          <w:lang w:val="tr-TR"/>
        </w:rPr>
        <w:t>day sözlü sınava alınmamalıdır.*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                           </w:t>
      </w:r>
      <w:r w:rsidR="00751CBF">
        <w:rPr>
          <w:rFonts w:asciiTheme="majorBidi" w:hAnsiTheme="majorBidi" w:cstheme="majorBidi"/>
          <w:b/>
          <w:bCs/>
          <w:lang w:val="tr-TR"/>
        </w:rPr>
        <w:t xml:space="preserve">           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…………………………………….</w:t>
      </w:r>
    </w:p>
    <w:p w:rsidR="004B56F2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/>
          <w:bCs/>
          <w:lang w:val="tr-TR"/>
        </w:rPr>
      </w:pPr>
      <w:r w:rsidRPr="00751CBF">
        <w:rPr>
          <w:rFonts w:asciiTheme="majorBidi" w:hAnsiTheme="majorBidi" w:cstheme="majorBidi"/>
          <w:b/>
          <w:bCs/>
          <w:lang w:val="tr-TR"/>
        </w:rPr>
        <w:t xml:space="preserve">               </w:t>
      </w:r>
      <w:r w:rsidR="00751CBF">
        <w:rPr>
          <w:rFonts w:asciiTheme="majorBidi" w:hAnsiTheme="majorBidi" w:cstheme="majorBidi"/>
          <w:b/>
          <w:bCs/>
          <w:lang w:val="tr-TR"/>
        </w:rPr>
        <w:t xml:space="preserve">   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(Candidate oral test should not be taken.)*                                       </w:t>
      </w:r>
      <w:r w:rsid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İmza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( Signature)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 </w:t>
      </w:r>
    </w:p>
    <w:p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/>
          <w:bCs/>
          <w:lang w:val="tr-TR"/>
        </w:rPr>
        <w:t xml:space="preserve">        </w:t>
      </w:r>
    </w:p>
    <w:p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</w:t>
      </w:r>
    </w:p>
    <w:p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lang w:val="tr-TR"/>
        </w:rPr>
      </w:pPr>
      <w:r w:rsidRPr="00751CBF">
        <w:rPr>
          <w:rFonts w:asciiTheme="majorBidi" w:hAnsiTheme="majorBidi" w:cstheme="majorBidi"/>
          <w:bCs/>
          <w:lang w:val="tr-TR"/>
        </w:rPr>
        <w:tab/>
        <w:t xml:space="preserve">                                                                                               </w:t>
      </w:r>
      <w:r w:rsidR="00751CBF">
        <w:rPr>
          <w:rFonts w:asciiTheme="majorBidi" w:hAnsiTheme="majorBidi" w:cstheme="majorBidi"/>
          <w:bCs/>
          <w:lang w:val="tr-TR"/>
        </w:rPr>
        <w:t xml:space="preserve">          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…………………………………….</w:t>
      </w:r>
    </w:p>
    <w:p w:rsidR="009B0E12" w:rsidRPr="00E67C0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Cs/>
          <w:lang w:val="tr-TR"/>
        </w:rPr>
        <w:t xml:space="preserve">                 </w:t>
      </w:r>
      <w:r w:rsidRPr="00751CBF">
        <w:rPr>
          <w:rFonts w:asciiTheme="majorBidi" w:hAnsiTheme="majorBidi" w:cstheme="majorBidi"/>
          <w:bCs/>
          <w:i/>
          <w:lang w:val="tr-TR"/>
        </w:rPr>
        <w:t xml:space="preserve">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                                                </w:t>
      </w:r>
      <w:r w:rsid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    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Adı Soyadı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(Name-Surname)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                                                                                                                       </w:t>
      </w:r>
    </w:p>
    <w:p w:rsidR="004B56F2" w:rsidRPr="00751CBF" w:rsidRDefault="004B56F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lang w:val="tr-TR"/>
        </w:rPr>
      </w:pPr>
    </w:p>
    <w:p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lang w:val="tr-TR"/>
        </w:rPr>
      </w:pPr>
      <w:r w:rsidRPr="00751CBF">
        <w:rPr>
          <w:rFonts w:asciiTheme="majorBidi" w:hAnsiTheme="majorBidi" w:cstheme="majorBidi"/>
          <w:bCs/>
          <w:i/>
          <w:lang w:val="tr-TR"/>
        </w:rPr>
        <w:t xml:space="preserve">              *</w:t>
      </w:r>
      <w:r w:rsidRPr="00751CBF">
        <w:rPr>
          <w:rFonts w:asciiTheme="majorBidi" w:hAnsiTheme="majorBidi" w:cstheme="majorBidi"/>
          <w:bCs/>
          <w:lang w:val="tr-TR"/>
        </w:rPr>
        <w:t xml:space="preserve"> Gerekçesini açıklayınız.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(Explain the reason.)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7"/>
      </w:tblGrid>
      <w:tr w:rsidR="009B0E12" w:rsidTr="008E1C8D">
        <w:trPr>
          <w:trHeight w:val="1314"/>
        </w:trPr>
        <w:tc>
          <w:tcPr>
            <w:tcW w:w="10567" w:type="dxa"/>
          </w:tcPr>
          <w:p w:rsidR="009B0E12" w:rsidRDefault="009B0E12" w:rsidP="009B0E12">
            <w:pPr>
              <w:pStyle w:val="AralkYok"/>
              <w:ind w:right="141"/>
              <w:jc w:val="both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</w:tr>
    </w:tbl>
    <w:p w:rsidR="00C9114B" w:rsidRPr="00C9114B" w:rsidRDefault="00C9114B" w:rsidP="009B0E12">
      <w:pPr>
        <w:pStyle w:val="AralkYok"/>
        <w:ind w:right="141"/>
        <w:jc w:val="both"/>
        <w:rPr>
          <w:rFonts w:asciiTheme="majorBidi" w:hAnsiTheme="majorBidi" w:cstheme="majorBidi"/>
          <w:b/>
          <w:bCs/>
          <w:lang w:val="tr-TR"/>
        </w:rPr>
      </w:pPr>
    </w:p>
    <w:sectPr w:rsidR="00C9114B" w:rsidRPr="00C9114B" w:rsidSect="007F69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424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94" w:rsidRDefault="00531494" w:rsidP="006D55B4">
      <w:pPr>
        <w:spacing w:after="0" w:line="240" w:lineRule="auto"/>
      </w:pPr>
      <w:r>
        <w:separator/>
      </w:r>
    </w:p>
  </w:endnote>
  <w:endnote w:type="continuationSeparator" w:id="0">
    <w:p w:rsidR="00531494" w:rsidRDefault="00531494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D6" w:rsidRDefault="006E3D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0F" w:rsidRDefault="00E67C0F" w:rsidP="00E67C0F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Hava Kurumu Üniversitesi Türkkuşu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8DECE6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:rsidR="00E67C0F" w:rsidRDefault="00E67C0F" w:rsidP="00E67C0F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:rsidR="00E67C0F" w:rsidRDefault="00E67C0F" w:rsidP="00E67C0F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D6" w:rsidRDefault="006E3D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94" w:rsidRDefault="00531494" w:rsidP="006D55B4">
      <w:pPr>
        <w:spacing w:after="0" w:line="240" w:lineRule="auto"/>
      </w:pPr>
      <w:r>
        <w:separator/>
      </w:r>
    </w:p>
  </w:footnote>
  <w:footnote w:type="continuationSeparator" w:id="0">
    <w:p w:rsidR="00531494" w:rsidRDefault="00531494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D6" w:rsidRDefault="006E3D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B1" w:rsidRDefault="008227B1" w:rsidP="008227B1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7F6911" w:rsidRDefault="007F6911" w:rsidP="008227B1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7F6911" w:rsidRPr="00233D9A" w:rsidTr="007F6911">
      <w:trPr>
        <w:trHeight w:val="417"/>
      </w:trPr>
      <w:tc>
        <w:tcPr>
          <w:tcW w:w="1866" w:type="dxa"/>
          <w:vMerge w:val="restart"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5F0383EC" wp14:editId="24E8DE76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7F6911" w:rsidRPr="00233D9A" w:rsidRDefault="007F6911" w:rsidP="007F6911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A01C60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7F6911" w:rsidRPr="00233D9A" w:rsidRDefault="007F6911" w:rsidP="007F691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7F6911" w:rsidRDefault="007F6911" w:rsidP="007F691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A01C60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SOCIAL</w:t>
          </w: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7F6911" w:rsidRPr="001D27BB" w:rsidRDefault="007F6911" w:rsidP="007F691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7F6911" w:rsidRDefault="007F6911" w:rsidP="007F6911">
          <w:pPr>
            <w:pStyle w:val="stBilgi"/>
            <w:jc w:val="center"/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</w:rPr>
            <w:t>Doktora Tez Kişisel Değerlendirme Raporu</w:t>
          </w:r>
          <w:r w:rsidRPr="001D27BB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</w:p>
        <w:p w:rsidR="007F6911" w:rsidRPr="00233D9A" w:rsidRDefault="007F6911" w:rsidP="007F6911">
          <w:pPr>
            <w:pStyle w:val="stBilgi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r w:rsidRPr="002B1D34">
            <w:rPr>
              <w:rFonts w:ascii="Times New Roman" w:hAnsi="Times New Roman" w:cs="Times New Roman"/>
              <w:i/>
              <w:color w:val="212121"/>
              <w:sz w:val="20"/>
              <w:szCs w:val="20"/>
              <w:shd w:val="clear" w:color="auto" w:fill="FFFFFF"/>
            </w:rPr>
            <w:t>PhD Thesis Personal Assessment Report</w:t>
          </w:r>
        </w:p>
      </w:tc>
      <w:tc>
        <w:tcPr>
          <w:tcW w:w="2551" w:type="dxa"/>
        </w:tcPr>
        <w:p w:rsidR="007F6911" w:rsidRPr="00233D9A" w:rsidRDefault="006E3DD6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7F6911"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7F6911">
            <w:rPr>
              <w:rFonts w:ascii="Times New Roman" w:hAnsi="Times New Roman" w:cs="Times New Roman"/>
              <w:sz w:val="18"/>
              <w:szCs w:val="18"/>
            </w:rPr>
            <w:t>31</w:t>
          </w:r>
        </w:p>
        <w:p w:rsidR="007F6911" w:rsidRPr="00233D9A" w:rsidRDefault="007F6911" w:rsidP="007F6911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7F6911" w:rsidRPr="00233D9A" w:rsidTr="007F6911">
      <w:trPr>
        <w:trHeight w:val="417"/>
      </w:trPr>
      <w:tc>
        <w:tcPr>
          <w:tcW w:w="1866" w:type="dxa"/>
          <w:vMerge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7F6911" w:rsidRPr="00233D9A" w:rsidRDefault="007F6911" w:rsidP="007F6911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7F6911" w:rsidRPr="00233D9A" w:rsidTr="007F6911">
      <w:trPr>
        <w:trHeight w:val="417"/>
      </w:trPr>
      <w:tc>
        <w:tcPr>
          <w:tcW w:w="1866" w:type="dxa"/>
          <w:vMerge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Revision Date)</w:t>
          </w:r>
        </w:p>
      </w:tc>
    </w:tr>
    <w:tr w:rsidR="007F6911" w:rsidRPr="00233D9A" w:rsidTr="007F6911">
      <w:trPr>
        <w:trHeight w:val="417"/>
      </w:trPr>
      <w:tc>
        <w:tcPr>
          <w:tcW w:w="1866" w:type="dxa"/>
          <w:vMerge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Revision No)</w:t>
          </w:r>
        </w:p>
      </w:tc>
    </w:tr>
  </w:tbl>
  <w:p w:rsidR="007F6911" w:rsidRPr="006D55B4" w:rsidRDefault="007F6911" w:rsidP="007F6911">
    <w:pPr>
      <w:pStyle w:val="stBilgi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D6" w:rsidRDefault="006E3D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7691"/>
    <w:rsid w:val="00071605"/>
    <w:rsid w:val="000800EF"/>
    <w:rsid w:val="0008480E"/>
    <w:rsid w:val="000B0B10"/>
    <w:rsid w:val="001054DE"/>
    <w:rsid w:val="00106313"/>
    <w:rsid w:val="00186138"/>
    <w:rsid w:val="001C5983"/>
    <w:rsid w:val="001C6B03"/>
    <w:rsid w:val="001D6107"/>
    <w:rsid w:val="002007FD"/>
    <w:rsid w:val="00214D59"/>
    <w:rsid w:val="00224DB9"/>
    <w:rsid w:val="002B1D34"/>
    <w:rsid w:val="00312C7F"/>
    <w:rsid w:val="00327F4F"/>
    <w:rsid w:val="00335B81"/>
    <w:rsid w:val="0034100E"/>
    <w:rsid w:val="003500F1"/>
    <w:rsid w:val="00355B6E"/>
    <w:rsid w:val="003610EA"/>
    <w:rsid w:val="00361B12"/>
    <w:rsid w:val="00370882"/>
    <w:rsid w:val="00371322"/>
    <w:rsid w:val="003A4527"/>
    <w:rsid w:val="003B1909"/>
    <w:rsid w:val="003C4A6E"/>
    <w:rsid w:val="004229A2"/>
    <w:rsid w:val="00452E5F"/>
    <w:rsid w:val="004742A9"/>
    <w:rsid w:val="004770D9"/>
    <w:rsid w:val="004B56F2"/>
    <w:rsid w:val="004C788C"/>
    <w:rsid w:val="004D1029"/>
    <w:rsid w:val="004D3C8A"/>
    <w:rsid w:val="004E0B9E"/>
    <w:rsid w:val="004E1E85"/>
    <w:rsid w:val="004E34C0"/>
    <w:rsid w:val="00513F5D"/>
    <w:rsid w:val="00531494"/>
    <w:rsid w:val="005378F5"/>
    <w:rsid w:val="00561B7F"/>
    <w:rsid w:val="00561C90"/>
    <w:rsid w:val="005721F2"/>
    <w:rsid w:val="005734A8"/>
    <w:rsid w:val="0058598B"/>
    <w:rsid w:val="0058709F"/>
    <w:rsid w:val="005C104D"/>
    <w:rsid w:val="005E1B1A"/>
    <w:rsid w:val="00613397"/>
    <w:rsid w:val="00656AEE"/>
    <w:rsid w:val="00693EFA"/>
    <w:rsid w:val="006B3DFB"/>
    <w:rsid w:val="006B7542"/>
    <w:rsid w:val="006D55B4"/>
    <w:rsid w:val="006E3DD6"/>
    <w:rsid w:val="006F5C91"/>
    <w:rsid w:val="006F73A3"/>
    <w:rsid w:val="00751CBF"/>
    <w:rsid w:val="00765034"/>
    <w:rsid w:val="00773F20"/>
    <w:rsid w:val="0077639A"/>
    <w:rsid w:val="0079275E"/>
    <w:rsid w:val="007A1AC1"/>
    <w:rsid w:val="007B074E"/>
    <w:rsid w:val="007B1D18"/>
    <w:rsid w:val="007F6911"/>
    <w:rsid w:val="008227B1"/>
    <w:rsid w:val="00834201"/>
    <w:rsid w:val="00836FDA"/>
    <w:rsid w:val="00842985"/>
    <w:rsid w:val="00862EB2"/>
    <w:rsid w:val="00870C26"/>
    <w:rsid w:val="008E1C8D"/>
    <w:rsid w:val="008E7184"/>
    <w:rsid w:val="008F2593"/>
    <w:rsid w:val="00900DC1"/>
    <w:rsid w:val="00907239"/>
    <w:rsid w:val="009222C0"/>
    <w:rsid w:val="00963136"/>
    <w:rsid w:val="00967385"/>
    <w:rsid w:val="00983380"/>
    <w:rsid w:val="009B0543"/>
    <w:rsid w:val="009B0E12"/>
    <w:rsid w:val="009C50B3"/>
    <w:rsid w:val="009D1A1A"/>
    <w:rsid w:val="00A01C60"/>
    <w:rsid w:val="00A918AB"/>
    <w:rsid w:val="00AB1951"/>
    <w:rsid w:val="00AB1E8B"/>
    <w:rsid w:val="00AB3A20"/>
    <w:rsid w:val="00AD623E"/>
    <w:rsid w:val="00AD7014"/>
    <w:rsid w:val="00AE3074"/>
    <w:rsid w:val="00AF3A46"/>
    <w:rsid w:val="00B070FB"/>
    <w:rsid w:val="00B10682"/>
    <w:rsid w:val="00B53DC6"/>
    <w:rsid w:val="00B732A4"/>
    <w:rsid w:val="00BC1D58"/>
    <w:rsid w:val="00BE326D"/>
    <w:rsid w:val="00C02C5E"/>
    <w:rsid w:val="00C3361D"/>
    <w:rsid w:val="00C72C4E"/>
    <w:rsid w:val="00C87755"/>
    <w:rsid w:val="00C9114B"/>
    <w:rsid w:val="00CC1C30"/>
    <w:rsid w:val="00D06EAB"/>
    <w:rsid w:val="00D17F47"/>
    <w:rsid w:val="00D61A62"/>
    <w:rsid w:val="00D83ADD"/>
    <w:rsid w:val="00DC07C7"/>
    <w:rsid w:val="00DC41A6"/>
    <w:rsid w:val="00DC4C01"/>
    <w:rsid w:val="00DE4D20"/>
    <w:rsid w:val="00DF3228"/>
    <w:rsid w:val="00E23F95"/>
    <w:rsid w:val="00E30DAE"/>
    <w:rsid w:val="00E375C7"/>
    <w:rsid w:val="00E41D22"/>
    <w:rsid w:val="00E67C0F"/>
    <w:rsid w:val="00E716D2"/>
    <w:rsid w:val="00EB3E3B"/>
    <w:rsid w:val="00EC0CC2"/>
    <w:rsid w:val="00F43207"/>
    <w:rsid w:val="00FB2E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D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380"/>
    <w:rPr>
      <w:rFonts w:ascii="Segoe UI" w:hAnsi="Segoe UI" w:cs="Segoe UI"/>
      <w:sz w:val="18"/>
      <w:szCs w:val="18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B1D34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B1D34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A918AB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7F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E67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9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42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8B81-1580-4980-A5A3-E90F44F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3-12T11:00:00Z</cp:lastPrinted>
  <dcterms:created xsi:type="dcterms:W3CDTF">2021-06-22T07:30:00Z</dcterms:created>
  <dcterms:modified xsi:type="dcterms:W3CDTF">2021-06-22T07:30:00Z</dcterms:modified>
</cp:coreProperties>
</file>